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6B085" w14:textId="77777777" w:rsidR="002B5CC1" w:rsidRDefault="002B5CC1" w:rsidP="00734F85">
      <w:pPr>
        <w:jc w:val="center"/>
        <w:rPr>
          <w:rFonts w:ascii="Arial" w:hAnsi="Arial" w:cs="Arial"/>
        </w:rPr>
      </w:pPr>
    </w:p>
    <w:p w14:paraId="2882CA0C" w14:textId="77777777" w:rsidR="00734F85" w:rsidRPr="005C09F0" w:rsidRDefault="00734F85" w:rsidP="00734F85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Informe de Pasivos Contingentes</w:t>
      </w:r>
    </w:p>
    <w:p w14:paraId="3C8DF757" w14:textId="77777777" w:rsidR="00734F85" w:rsidRPr="005C09F0" w:rsidRDefault="00734F85" w:rsidP="00734F85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</w:p>
    <w:p w14:paraId="2D569B4D" w14:textId="77777777" w:rsidR="00734F85" w:rsidRPr="005C09F0" w:rsidRDefault="00734F85" w:rsidP="00734F85">
      <w:pPr>
        <w:rPr>
          <w:rFonts w:ascii="Arial" w:hAnsi="Arial" w:cs="Arial"/>
        </w:rPr>
      </w:pPr>
    </w:p>
    <w:p w14:paraId="6E909284" w14:textId="22F20340" w:rsidR="00734F85" w:rsidRPr="00DC24B0" w:rsidRDefault="00734F85" w:rsidP="00734F85">
      <w:pPr>
        <w:ind w:left="360"/>
        <w:jc w:val="both"/>
        <w:rPr>
          <w:rFonts w:ascii="Arial" w:hAnsi="Arial" w:cs="Arial"/>
        </w:rPr>
      </w:pPr>
      <w:r w:rsidRPr="00E812F9">
        <w:rPr>
          <w:rFonts w:ascii="Arial" w:hAnsi="Arial" w:cs="Arial"/>
        </w:rPr>
        <w:t>Según oficio</w:t>
      </w:r>
      <w:r>
        <w:rPr>
          <w:rFonts w:ascii="Arial" w:hAnsi="Arial" w:cs="Arial"/>
        </w:rPr>
        <w:t xml:space="preserve"> OCYA-471-2022</w:t>
      </w:r>
      <w:r w:rsidRPr="00E812F9">
        <w:rPr>
          <w:rFonts w:ascii="Arial" w:hAnsi="Arial" w:cs="Arial"/>
        </w:rPr>
        <w:t xml:space="preserve"> del Departamento de Asuntos Jurídicos, la Secretaría de Salud y O.P.D. Salud de Tlaxcala lleva litigios en materia laboral por un monto estimado de $</w:t>
      </w:r>
      <w:r>
        <w:rPr>
          <w:rFonts w:ascii="Arial" w:hAnsi="Arial" w:cs="Arial"/>
        </w:rPr>
        <w:t>66,429,076.02</w:t>
      </w:r>
      <w:r w:rsidRPr="00E812F9"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>31</w:t>
      </w:r>
      <w:r w:rsidRPr="00E812F9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DICIEMBRE</w:t>
      </w:r>
      <w:r w:rsidRPr="00E812F9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E812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según oficio 5018-180-2020 en materia administrativa un monto de $20,000,000.00,</w:t>
      </w:r>
      <w:r w:rsidRPr="00E812F9">
        <w:rPr>
          <w:rFonts w:ascii="Arial" w:hAnsi="Arial" w:cs="Arial"/>
        </w:rPr>
        <w:t xml:space="preserve"> mismos que no se han registrado como Pasivos de Contingencia, y que no se tiene un presupuesto asignado</w:t>
      </w:r>
      <w:r>
        <w:rPr>
          <w:rFonts w:ascii="Arial" w:hAnsi="Arial" w:cs="Arial"/>
        </w:rPr>
        <w:t>, tampoco el Organismo</w:t>
      </w:r>
      <w:r w:rsidRPr="00E812F9">
        <w:rPr>
          <w:rFonts w:ascii="Arial" w:hAnsi="Arial" w:cs="Arial"/>
        </w:rPr>
        <w:t xml:space="preserve"> tiene un presupuesto asignado</w:t>
      </w:r>
      <w:r>
        <w:rPr>
          <w:rFonts w:ascii="Arial" w:hAnsi="Arial" w:cs="Arial"/>
        </w:rPr>
        <w:t xml:space="preserve"> para los citados importes</w:t>
      </w:r>
      <w:r w:rsidRPr="00E812F9">
        <w:rPr>
          <w:rFonts w:ascii="Arial" w:hAnsi="Arial" w:cs="Arial"/>
        </w:rPr>
        <w:t>.</w:t>
      </w:r>
    </w:p>
    <w:p w14:paraId="3B51BEF9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4A183B63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1EAB1225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23E3CC5E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7523EB17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257"/>
      </w:tblGrid>
      <w:tr w:rsidR="00734F85" w:rsidRPr="0079784C" w14:paraId="0A2CDA06" w14:textId="77777777" w:rsidTr="00734F85">
        <w:trPr>
          <w:trHeight w:val="282"/>
          <w:jc w:val="center"/>
        </w:trPr>
        <w:tc>
          <w:tcPr>
            <w:tcW w:w="4253" w:type="dxa"/>
            <w:tcBorders>
              <w:top w:val="single" w:sz="4" w:space="0" w:color="auto"/>
            </w:tcBorders>
            <w:noWrap/>
            <w:hideMark/>
          </w:tcPr>
          <w:p w14:paraId="7DFED35A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/>
              </w:rPr>
              <w:t>Rigoberto Zamudio Meneses</w:t>
            </w:r>
          </w:p>
        </w:tc>
        <w:tc>
          <w:tcPr>
            <w:tcW w:w="850" w:type="dxa"/>
            <w:noWrap/>
            <w:hideMark/>
          </w:tcPr>
          <w:p w14:paraId="33FF2998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noWrap/>
            <w:hideMark/>
          </w:tcPr>
          <w:p w14:paraId="5EEB7679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ulio César Meneses Guerrero</w:t>
            </w:r>
          </w:p>
        </w:tc>
      </w:tr>
      <w:tr w:rsidR="00734F85" w:rsidRPr="0079784C" w14:paraId="4DF5B85A" w14:textId="77777777" w:rsidTr="00734F85">
        <w:trPr>
          <w:trHeight w:val="282"/>
          <w:jc w:val="center"/>
        </w:trPr>
        <w:tc>
          <w:tcPr>
            <w:tcW w:w="4253" w:type="dxa"/>
            <w:hideMark/>
          </w:tcPr>
          <w:p w14:paraId="75B4D864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850" w:type="dxa"/>
            <w:noWrap/>
            <w:hideMark/>
          </w:tcPr>
          <w:p w14:paraId="35DE67B8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hideMark/>
          </w:tcPr>
          <w:p w14:paraId="303DCD32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 de Administración de la Secretaría de Salud y O.P.D. Salud de Tlaxcala</w:t>
            </w:r>
          </w:p>
        </w:tc>
      </w:tr>
    </w:tbl>
    <w:p w14:paraId="388D3F14" w14:textId="77777777" w:rsidR="00FD3AC8" w:rsidRPr="00667D50" w:rsidRDefault="00FD3AC8" w:rsidP="002B5CC1">
      <w:pPr>
        <w:pStyle w:val="Prrafodelista"/>
      </w:pPr>
      <w:bookmarkStart w:id="0" w:name="_GoBack"/>
      <w:bookmarkEnd w:id="0"/>
    </w:p>
    <w:sectPr w:rsidR="00FD3AC8" w:rsidRPr="00667D50" w:rsidSect="00E9078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431C5" w14:textId="77777777" w:rsidR="002A572D" w:rsidRDefault="002A572D" w:rsidP="00EA5418">
      <w:pPr>
        <w:spacing w:after="0" w:line="240" w:lineRule="auto"/>
      </w:pPr>
      <w:r>
        <w:separator/>
      </w:r>
    </w:p>
  </w:endnote>
  <w:endnote w:type="continuationSeparator" w:id="0">
    <w:p w14:paraId="21834768" w14:textId="77777777" w:rsidR="002A572D" w:rsidRDefault="002A57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6" w14:textId="77777777" w:rsidR="000B4FBE" w:rsidRPr="004E3EA4" w:rsidRDefault="000B4FB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8D3F31" wp14:editId="388D3F32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B5CC1" w:rsidRPr="002B5CC1">
          <w:rPr>
            <w:rFonts w:ascii="Arial" w:hAnsi="Arial" w:cs="Arial"/>
            <w:noProof/>
            <w:sz w:val="20"/>
            <w:lang w:val="es-ES"/>
          </w:rPr>
          <w:t>1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88D3F27" w14:textId="77777777" w:rsidR="000B4FBE" w:rsidRDefault="000B4F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8" w14:textId="77777777" w:rsidR="000B4FBE" w:rsidRPr="003527CD" w:rsidRDefault="000B4FB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3F33" wp14:editId="388D3F34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B5CC1" w:rsidRPr="002B5CC1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680BD" w14:textId="77777777" w:rsidR="002A572D" w:rsidRDefault="002A572D" w:rsidP="00EA5418">
      <w:pPr>
        <w:spacing w:after="0" w:line="240" w:lineRule="auto"/>
      </w:pPr>
      <w:r>
        <w:separator/>
      </w:r>
    </w:p>
  </w:footnote>
  <w:footnote w:type="continuationSeparator" w:id="0">
    <w:p w14:paraId="6885146D" w14:textId="77777777" w:rsidR="002A572D" w:rsidRDefault="002A57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4" w14:textId="77777777" w:rsidR="000B4FBE" w:rsidRDefault="000B4FBE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8D3F29" wp14:editId="388D3F2A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D3F37" w14:textId="77777777" w:rsidR="000B4FBE" w:rsidRDefault="000B4FBE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88D3F38" w14:textId="77777777" w:rsidR="000B4FBE" w:rsidRDefault="000B4FBE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88D3F39" w14:textId="47BFE3E9" w:rsidR="000B4FBE" w:rsidRPr="00275FC6" w:rsidRDefault="000B4FBE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3F2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25pt;margin-top:-26.45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AkvAIAAMA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" filled="f" stroked="f">
              <v:textbox>
                <w:txbxContent>
                  <w:p w14:paraId="388D3F37" w14:textId="77777777" w:rsidR="00302AD2" w:rsidRDefault="00302AD2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88D3F38" w14:textId="77777777" w:rsidR="00302AD2" w:rsidRDefault="00302AD2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88D3F39" w14:textId="47BFE3E9" w:rsidR="00302AD2" w:rsidRPr="00275FC6" w:rsidRDefault="00302AD2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D3F2B" wp14:editId="388D3F2C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B9EB55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8D3F2D" wp14:editId="388D3F2E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D3F3A" w14:textId="77777777" w:rsidR="000B4FBE" w:rsidRDefault="000B4FBE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388D3F3B" w14:textId="77777777" w:rsidR="000B4FBE" w:rsidRPr="00DE4269" w:rsidRDefault="000B4FBE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D3F2D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y55e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7GsueXgQAAJkK&#10;AAAOAAAAAAAAAAAAAAAAADwCAABkcnMvZTJvRG9jLnhtbFBLAQItABQABgAIAAAAIQBYYLMbugAA&#10;ACIBAAAZAAAAAAAAAAAAAAAAAMYGAABkcnMvX3JlbHMvZTJvRG9jLnhtbC5yZWxzUEsBAi0AFAAG&#10;AAgAAAAhAK9/fE3hAAAACgEAAA8AAAAAAAAAAAAAAAAAtw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029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88D3F3A" w14:textId="77777777" w:rsidR="00734F85" w:rsidRDefault="00734F8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388D3F3B" w14:textId="77777777" w:rsidR="00734F85" w:rsidRPr="00DE4269" w:rsidRDefault="00734F8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5" w14:textId="77777777" w:rsidR="000B4FBE" w:rsidRPr="003527CD" w:rsidRDefault="000B4FB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D3F2F" wp14:editId="388D3F3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4"/>
  </w:num>
  <w:num w:numId="5">
    <w:abstractNumId w:val="18"/>
  </w:num>
  <w:num w:numId="6">
    <w:abstractNumId w:val="34"/>
  </w:num>
  <w:num w:numId="7">
    <w:abstractNumId w:val="28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29"/>
  </w:num>
  <w:num w:numId="14">
    <w:abstractNumId w:val="25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31"/>
  </w:num>
  <w:num w:numId="23">
    <w:abstractNumId w:val="30"/>
  </w:num>
  <w:num w:numId="24">
    <w:abstractNumId w:val="23"/>
  </w:num>
  <w:num w:numId="25">
    <w:abstractNumId w:val="33"/>
  </w:num>
  <w:num w:numId="26">
    <w:abstractNumId w:val="15"/>
  </w:num>
  <w:num w:numId="27">
    <w:abstractNumId w:val="32"/>
  </w:num>
  <w:num w:numId="28">
    <w:abstractNumId w:val="27"/>
  </w:num>
  <w:num w:numId="29">
    <w:abstractNumId w:val="19"/>
  </w:num>
  <w:num w:numId="30">
    <w:abstractNumId w:val="35"/>
  </w:num>
  <w:num w:numId="31">
    <w:abstractNumId w:val="7"/>
  </w:num>
  <w:num w:numId="32">
    <w:abstractNumId w:val="2"/>
  </w:num>
  <w:num w:numId="33">
    <w:abstractNumId w:val="13"/>
  </w:num>
  <w:num w:numId="34">
    <w:abstractNumId w:val="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9B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4EE0"/>
    <w:rsid w:val="000A5776"/>
    <w:rsid w:val="000A58AB"/>
    <w:rsid w:val="000A7734"/>
    <w:rsid w:val="000A7AB8"/>
    <w:rsid w:val="000B0542"/>
    <w:rsid w:val="000B0742"/>
    <w:rsid w:val="000B15F5"/>
    <w:rsid w:val="000B4FBE"/>
    <w:rsid w:val="000B54AD"/>
    <w:rsid w:val="000B552D"/>
    <w:rsid w:val="000B62E8"/>
    <w:rsid w:val="000B6DEA"/>
    <w:rsid w:val="000B6E5A"/>
    <w:rsid w:val="000C0AA9"/>
    <w:rsid w:val="000C6E95"/>
    <w:rsid w:val="000C7FBB"/>
    <w:rsid w:val="000D01E9"/>
    <w:rsid w:val="000D0EE3"/>
    <w:rsid w:val="000D4D45"/>
    <w:rsid w:val="000D553D"/>
    <w:rsid w:val="000D5FB3"/>
    <w:rsid w:val="000E0A96"/>
    <w:rsid w:val="000E10A7"/>
    <w:rsid w:val="000E4072"/>
    <w:rsid w:val="000E5C7A"/>
    <w:rsid w:val="000E64F9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09A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2CEF"/>
    <w:rsid w:val="001435CE"/>
    <w:rsid w:val="00143C60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5D55"/>
    <w:rsid w:val="001660FE"/>
    <w:rsid w:val="00171788"/>
    <w:rsid w:val="00172B7D"/>
    <w:rsid w:val="00174F47"/>
    <w:rsid w:val="001769D8"/>
    <w:rsid w:val="001778B1"/>
    <w:rsid w:val="0018009C"/>
    <w:rsid w:val="00182D55"/>
    <w:rsid w:val="0018603D"/>
    <w:rsid w:val="001872A3"/>
    <w:rsid w:val="00191085"/>
    <w:rsid w:val="00191891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38E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1F771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72D"/>
    <w:rsid w:val="002A70B3"/>
    <w:rsid w:val="002A728F"/>
    <w:rsid w:val="002A7396"/>
    <w:rsid w:val="002B0770"/>
    <w:rsid w:val="002B32BF"/>
    <w:rsid w:val="002B44E6"/>
    <w:rsid w:val="002B4828"/>
    <w:rsid w:val="002B547F"/>
    <w:rsid w:val="002B5CC1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AD2"/>
    <w:rsid w:val="00302E39"/>
    <w:rsid w:val="00310A44"/>
    <w:rsid w:val="00311228"/>
    <w:rsid w:val="00311255"/>
    <w:rsid w:val="00312040"/>
    <w:rsid w:val="003156F1"/>
    <w:rsid w:val="003171B4"/>
    <w:rsid w:val="0032152C"/>
    <w:rsid w:val="00321E86"/>
    <w:rsid w:val="0032384C"/>
    <w:rsid w:val="00323D16"/>
    <w:rsid w:val="00324311"/>
    <w:rsid w:val="00327048"/>
    <w:rsid w:val="00327701"/>
    <w:rsid w:val="00327740"/>
    <w:rsid w:val="00331185"/>
    <w:rsid w:val="00332091"/>
    <w:rsid w:val="00332E58"/>
    <w:rsid w:val="0033398C"/>
    <w:rsid w:val="00334098"/>
    <w:rsid w:val="00336B8F"/>
    <w:rsid w:val="0034387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3FA2"/>
    <w:rsid w:val="003C422B"/>
    <w:rsid w:val="003C4805"/>
    <w:rsid w:val="003C5C30"/>
    <w:rsid w:val="003C7A1D"/>
    <w:rsid w:val="003D0221"/>
    <w:rsid w:val="003D1331"/>
    <w:rsid w:val="003D2E3D"/>
    <w:rsid w:val="003D4E71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7598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3FC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16D5"/>
    <w:rsid w:val="004F53E3"/>
    <w:rsid w:val="004F542A"/>
    <w:rsid w:val="004F5641"/>
    <w:rsid w:val="004F6EBD"/>
    <w:rsid w:val="004F779C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6B2"/>
    <w:rsid w:val="00534F38"/>
    <w:rsid w:val="00537139"/>
    <w:rsid w:val="00540418"/>
    <w:rsid w:val="00543F6D"/>
    <w:rsid w:val="00543F97"/>
    <w:rsid w:val="00545527"/>
    <w:rsid w:val="00550363"/>
    <w:rsid w:val="005511EC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6F5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24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4C18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0B92"/>
    <w:rsid w:val="0067443A"/>
    <w:rsid w:val="00675B86"/>
    <w:rsid w:val="00677384"/>
    <w:rsid w:val="006774BF"/>
    <w:rsid w:val="006822AA"/>
    <w:rsid w:val="00684F27"/>
    <w:rsid w:val="00692137"/>
    <w:rsid w:val="00693B49"/>
    <w:rsid w:val="006942ED"/>
    <w:rsid w:val="006944EF"/>
    <w:rsid w:val="006A04E9"/>
    <w:rsid w:val="006A0A75"/>
    <w:rsid w:val="006A289F"/>
    <w:rsid w:val="006A33FB"/>
    <w:rsid w:val="006B1FE7"/>
    <w:rsid w:val="006B4727"/>
    <w:rsid w:val="006C2C92"/>
    <w:rsid w:val="006C4213"/>
    <w:rsid w:val="006C4CB8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1E72"/>
    <w:rsid w:val="007149DA"/>
    <w:rsid w:val="007156AF"/>
    <w:rsid w:val="00720256"/>
    <w:rsid w:val="00721C5E"/>
    <w:rsid w:val="00721EA3"/>
    <w:rsid w:val="00723E64"/>
    <w:rsid w:val="007272E3"/>
    <w:rsid w:val="007277F5"/>
    <w:rsid w:val="0073056A"/>
    <w:rsid w:val="007314A9"/>
    <w:rsid w:val="00731CA2"/>
    <w:rsid w:val="00734272"/>
    <w:rsid w:val="00734F85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77A2C"/>
    <w:rsid w:val="00777D34"/>
    <w:rsid w:val="007818C3"/>
    <w:rsid w:val="007821EA"/>
    <w:rsid w:val="00782910"/>
    <w:rsid w:val="00783D8E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21D2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577"/>
    <w:rsid w:val="00807FF7"/>
    <w:rsid w:val="00810D49"/>
    <w:rsid w:val="00811DAC"/>
    <w:rsid w:val="008167D5"/>
    <w:rsid w:val="00817DFF"/>
    <w:rsid w:val="00820352"/>
    <w:rsid w:val="00822CD5"/>
    <w:rsid w:val="0082332D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76819"/>
    <w:rsid w:val="008805C8"/>
    <w:rsid w:val="00881BEF"/>
    <w:rsid w:val="00883D58"/>
    <w:rsid w:val="00885671"/>
    <w:rsid w:val="00887CDA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4B2F"/>
    <w:rsid w:val="008D64D4"/>
    <w:rsid w:val="008D7129"/>
    <w:rsid w:val="008E12FF"/>
    <w:rsid w:val="008E3652"/>
    <w:rsid w:val="008E3672"/>
    <w:rsid w:val="008E49AB"/>
    <w:rsid w:val="008E5316"/>
    <w:rsid w:val="008E7D25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840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7A9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067D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4C7F"/>
    <w:rsid w:val="009D5D4C"/>
    <w:rsid w:val="009E2520"/>
    <w:rsid w:val="009E51F8"/>
    <w:rsid w:val="009F239C"/>
    <w:rsid w:val="009F23C4"/>
    <w:rsid w:val="009F270C"/>
    <w:rsid w:val="009F35FF"/>
    <w:rsid w:val="009F564C"/>
    <w:rsid w:val="009F5E29"/>
    <w:rsid w:val="00A018A3"/>
    <w:rsid w:val="00A01B1B"/>
    <w:rsid w:val="00A01CBE"/>
    <w:rsid w:val="00A02E76"/>
    <w:rsid w:val="00A045DD"/>
    <w:rsid w:val="00A06D66"/>
    <w:rsid w:val="00A073BF"/>
    <w:rsid w:val="00A07E0D"/>
    <w:rsid w:val="00A10B01"/>
    <w:rsid w:val="00A14DCC"/>
    <w:rsid w:val="00A15E86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29FD"/>
    <w:rsid w:val="00AA3279"/>
    <w:rsid w:val="00AA6498"/>
    <w:rsid w:val="00AA6B62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1989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3DFD"/>
    <w:rsid w:val="00B35989"/>
    <w:rsid w:val="00B3680C"/>
    <w:rsid w:val="00B36DB2"/>
    <w:rsid w:val="00B37C20"/>
    <w:rsid w:val="00B41E9F"/>
    <w:rsid w:val="00B42449"/>
    <w:rsid w:val="00B43D73"/>
    <w:rsid w:val="00B50783"/>
    <w:rsid w:val="00B51469"/>
    <w:rsid w:val="00B5253D"/>
    <w:rsid w:val="00B5280C"/>
    <w:rsid w:val="00B558BB"/>
    <w:rsid w:val="00B60A59"/>
    <w:rsid w:val="00B611B8"/>
    <w:rsid w:val="00B67BC6"/>
    <w:rsid w:val="00B725EA"/>
    <w:rsid w:val="00B73EB9"/>
    <w:rsid w:val="00B77C63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1C64"/>
    <w:rsid w:val="00BB327F"/>
    <w:rsid w:val="00BB3832"/>
    <w:rsid w:val="00BB7DA9"/>
    <w:rsid w:val="00BC3AB8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6F51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3E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29A8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5FC8"/>
    <w:rsid w:val="00CD656B"/>
    <w:rsid w:val="00CD6D9A"/>
    <w:rsid w:val="00CD7F3F"/>
    <w:rsid w:val="00CE038F"/>
    <w:rsid w:val="00CE04CE"/>
    <w:rsid w:val="00CE45FC"/>
    <w:rsid w:val="00CE5C1A"/>
    <w:rsid w:val="00CE7635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439E"/>
    <w:rsid w:val="00D1757C"/>
    <w:rsid w:val="00D17C5D"/>
    <w:rsid w:val="00D21884"/>
    <w:rsid w:val="00D234B6"/>
    <w:rsid w:val="00D254F0"/>
    <w:rsid w:val="00D27B9B"/>
    <w:rsid w:val="00D3018F"/>
    <w:rsid w:val="00D32544"/>
    <w:rsid w:val="00D339CC"/>
    <w:rsid w:val="00D34D7A"/>
    <w:rsid w:val="00D351EE"/>
    <w:rsid w:val="00D35234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513B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98F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76EAF"/>
    <w:rsid w:val="00E8055E"/>
    <w:rsid w:val="00E811A3"/>
    <w:rsid w:val="00E81279"/>
    <w:rsid w:val="00E82195"/>
    <w:rsid w:val="00E828CB"/>
    <w:rsid w:val="00E83362"/>
    <w:rsid w:val="00E87962"/>
    <w:rsid w:val="00E9078A"/>
    <w:rsid w:val="00E90D36"/>
    <w:rsid w:val="00E913D9"/>
    <w:rsid w:val="00E91553"/>
    <w:rsid w:val="00E94AAC"/>
    <w:rsid w:val="00E96135"/>
    <w:rsid w:val="00E979CB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2831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3AC8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21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3C7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10BA-D261-43F5-AFE1-237B7D0E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uenta Microsoft</cp:lastModifiedBy>
  <cp:revision>4</cp:revision>
  <cp:lastPrinted>2023-01-11T20:30:00Z</cp:lastPrinted>
  <dcterms:created xsi:type="dcterms:W3CDTF">2023-01-18T18:45:00Z</dcterms:created>
  <dcterms:modified xsi:type="dcterms:W3CDTF">2023-01-18T18:46:00Z</dcterms:modified>
</cp:coreProperties>
</file>